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388E0FDB" w:rsidR="008664E9" w:rsidRPr="003921BB" w:rsidRDefault="00577A8C" w:rsidP="008664E9">
      <w:pPr>
        <w:pStyle w:val="Kopfzeile"/>
        <w:tabs>
          <w:tab w:val="left" w:pos="708"/>
        </w:tabs>
        <w:spacing w:line="400" w:lineRule="exact"/>
        <w:jc w:val="right"/>
        <w:rPr>
          <w:rFonts w:cs="Arial"/>
          <w:sz w:val="20"/>
        </w:rPr>
      </w:pPr>
      <w:r>
        <w:rPr>
          <w:rFonts w:cs="Arial"/>
          <w:sz w:val="20"/>
        </w:rPr>
        <w:t>01</w:t>
      </w:r>
      <w:r w:rsidR="008664E9" w:rsidRPr="003921BB">
        <w:rPr>
          <w:rFonts w:cs="Arial"/>
          <w:sz w:val="20"/>
        </w:rPr>
        <w:t>/</w:t>
      </w:r>
      <w:r w:rsidR="00961B0C" w:rsidRPr="003921BB">
        <w:rPr>
          <w:rFonts w:cs="Arial"/>
          <w:sz w:val="20"/>
        </w:rPr>
        <w:t>2</w:t>
      </w:r>
      <w:r w:rsidR="00480535">
        <w:rPr>
          <w:rFonts w:cs="Arial"/>
          <w:sz w:val="20"/>
        </w:rPr>
        <w:t>6</w:t>
      </w:r>
      <w:r w:rsidR="00961B0C" w:rsidRPr="003921BB">
        <w:rPr>
          <w:rFonts w:cs="Arial"/>
          <w:sz w:val="20"/>
        </w:rPr>
        <w:t>-0</w:t>
      </w:r>
      <w:r w:rsidR="00480535">
        <w:rPr>
          <w:rFonts w:cs="Arial"/>
          <w:sz w:val="20"/>
        </w:rPr>
        <w:t>1</w:t>
      </w:r>
    </w:p>
    <w:p w14:paraId="61FF5D0A"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4CCBD66A" w14:textId="3DC0877A" w:rsidR="003C342F" w:rsidRPr="0013661C" w:rsidRDefault="0013661C" w:rsidP="00961B0C">
      <w:pPr>
        <w:spacing w:line="400" w:lineRule="exact"/>
        <w:jc w:val="both"/>
        <w:rPr>
          <w:rFonts w:ascii="Arial" w:hAnsi="Arial"/>
          <w:b/>
          <w:bCs/>
          <w:sz w:val="40"/>
        </w:rPr>
      </w:pPr>
      <w:r w:rsidRPr="0013661C">
        <w:rPr>
          <w:rFonts w:ascii="Arial" w:hAnsi="Arial"/>
          <w:b/>
          <w:bCs/>
          <w:sz w:val="40"/>
        </w:rPr>
        <w:t>Kompetenz klar strukturiert</w:t>
      </w:r>
    </w:p>
    <w:p w14:paraId="37A25B74" w14:textId="77777777" w:rsidR="00700632" w:rsidRPr="006A3D9B" w:rsidRDefault="00700632" w:rsidP="00961B0C">
      <w:pPr>
        <w:spacing w:line="400" w:lineRule="exact"/>
        <w:jc w:val="both"/>
        <w:rPr>
          <w:rFonts w:ascii="Arial" w:hAnsi="Arial" w:cs="Arial"/>
          <w:b/>
          <w:sz w:val="28"/>
          <w:szCs w:val="28"/>
          <w:highlight w:val="yellow"/>
        </w:rPr>
      </w:pPr>
    </w:p>
    <w:p w14:paraId="33642A0F" w14:textId="77777777" w:rsidR="00427112" w:rsidRDefault="0013661C" w:rsidP="00700632">
      <w:pPr>
        <w:spacing w:line="360" w:lineRule="auto"/>
        <w:jc w:val="both"/>
        <w:rPr>
          <w:rFonts w:ascii="Arial" w:hAnsi="Arial" w:cs="Arial"/>
          <w:sz w:val="28"/>
          <w:szCs w:val="28"/>
        </w:rPr>
      </w:pPr>
      <w:r w:rsidRPr="0013661C">
        <w:rPr>
          <w:rFonts w:ascii="Arial" w:hAnsi="Arial" w:cs="Arial"/>
          <w:sz w:val="28"/>
          <w:szCs w:val="28"/>
        </w:rPr>
        <w:t xml:space="preserve">Sanierungstechnik Dommel </w:t>
      </w:r>
    </w:p>
    <w:p w14:paraId="68BE6A2B" w14:textId="15C14AED" w:rsidR="00700632" w:rsidRPr="0013661C" w:rsidRDefault="0013661C" w:rsidP="00700632">
      <w:pPr>
        <w:spacing w:line="360" w:lineRule="auto"/>
        <w:jc w:val="both"/>
        <w:rPr>
          <w:rFonts w:ascii="Arial" w:hAnsi="Arial" w:cs="Arial"/>
          <w:sz w:val="28"/>
          <w:szCs w:val="28"/>
        </w:rPr>
      </w:pPr>
      <w:r w:rsidRPr="0013661C">
        <w:rPr>
          <w:rFonts w:ascii="Arial" w:hAnsi="Arial" w:cs="Arial"/>
          <w:sz w:val="28"/>
          <w:szCs w:val="28"/>
        </w:rPr>
        <w:t>präsentiert sich mit neuem Webauftritt</w:t>
      </w:r>
    </w:p>
    <w:p w14:paraId="6832DB09" w14:textId="77777777" w:rsidR="0013661C" w:rsidRDefault="0013661C" w:rsidP="00700632">
      <w:pPr>
        <w:spacing w:line="360" w:lineRule="auto"/>
        <w:jc w:val="both"/>
        <w:rPr>
          <w:rFonts w:ascii="Arial" w:hAnsi="Arial" w:cs="Arial"/>
        </w:rPr>
      </w:pPr>
    </w:p>
    <w:p w14:paraId="3B1323AB" w14:textId="349E1F16" w:rsidR="00700632" w:rsidRDefault="0010078C" w:rsidP="00700632">
      <w:pPr>
        <w:spacing w:line="360" w:lineRule="auto"/>
        <w:jc w:val="both"/>
        <w:rPr>
          <w:rFonts w:ascii="Arial" w:hAnsi="Arial" w:cs="Arial"/>
          <w:b/>
        </w:rPr>
      </w:pPr>
      <w:r w:rsidRPr="0010078C">
        <w:rPr>
          <w:rFonts w:ascii="Arial" w:hAnsi="Arial" w:cs="Arial"/>
          <w:b/>
        </w:rPr>
        <w:t xml:space="preserve">Der Erhalt unterirdischer Infrastruktur stellt Kommunen und Betreiber vor komplexe technische und organisatorische </w:t>
      </w:r>
      <w:r w:rsidR="00CF6994">
        <w:rPr>
          <w:rFonts w:ascii="Arial" w:hAnsi="Arial" w:cs="Arial"/>
          <w:b/>
        </w:rPr>
        <w:t>Aufgaben</w:t>
      </w:r>
      <w:r w:rsidRPr="0010078C">
        <w:rPr>
          <w:rFonts w:ascii="Arial" w:hAnsi="Arial" w:cs="Arial"/>
          <w:b/>
        </w:rPr>
        <w:t xml:space="preserve">. Umso wichtiger sind verlässliche Partner, die ihre Kompetenzen übersichtlich darstellen. Mit dem Relaunch der Unternehmenswebsite </w:t>
      </w:r>
      <w:r w:rsidR="00427112">
        <w:rPr>
          <w:rFonts w:ascii="Arial" w:hAnsi="Arial" w:cs="Arial"/>
          <w:b/>
        </w:rPr>
        <w:t xml:space="preserve">stellt </w:t>
      </w:r>
      <w:r w:rsidRPr="0010078C">
        <w:rPr>
          <w:rFonts w:ascii="Arial" w:hAnsi="Arial" w:cs="Arial"/>
          <w:b/>
        </w:rPr>
        <w:t xml:space="preserve">die </w:t>
      </w:r>
      <w:r w:rsidRPr="00216179">
        <w:rPr>
          <w:rFonts w:ascii="Arial" w:hAnsi="Arial" w:cs="Arial"/>
          <w:b/>
        </w:rPr>
        <w:t xml:space="preserve">Sanierungstechnik Dommel GmbH </w:t>
      </w:r>
      <w:r w:rsidR="00427112" w:rsidRPr="00216179">
        <w:rPr>
          <w:rFonts w:ascii="Arial" w:hAnsi="Arial" w:cs="Arial"/>
          <w:b/>
        </w:rPr>
        <w:t xml:space="preserve">den Kunden nun verstärkt in den Fokus und zeigt die eigenen Leistungsfelder </w:t>
      </w:r>
      <w:r w:rsidR="009428F1" w:rsidRPr="00216179">
        <w:rPr>
          <w:rFonts w:ascii="Arial" w:hAnsi="Arial" w:cs="Arial"/>
          <w:b/>
        </w:rPr>
        <w:t xml:space="preserve">und Stärken </w:t>
      </w:r>
      <w:r w:rsidR="00427112" w:rsidRPr="00216179">
        <w:rPr>
          <w:rFonts w:ascii="Arial" w:hAnsi="Arial" w:cs="Arial"/>
          <w:b/>
        </w:rPr>
        <w:t>noch transparenter auf.</w:t>
      </w:r>
    </w:p>
    <w:p w14:paraId="2C9C113D" w14:textId="77777777" w:rsidR="0010078C" w:rsidRPr="00700632" w:rsidRDefault="0010078C" w:rsidP="00700632">
      <w:pPr>
        <w:spacing w:line="360" w:lineRule="auto"/>
        <w:jc w:val="both"/>
        <w:rPr>
          <w:rFonts w:ascii="Arial" w:hAnsi="Arial" w:cs="Arial"/>
          <w:b/>
        </w:rPr>
      </w:pPr>
    </w:p>
    <w:p w14:paraId="1840F1B0" w14:textId="329914DD" w:rsidR="0010078C" w:rsidRPr="0010078C" w:rsidRDefault="00942AC9" w:rsidP="00427112">
      <w:pPr>
        <w:spacing w:line="360" w:lineRule="auto"/>
        <w:jc w:val="both"/>
        <w:rPr>
          <w:rFonts w:ascii="Arial" w:hAnsi="Arial" w:cs="Arial"/>
          <w:bCs/>
        </w:rPr>
      </w:pPr>
      <w:r w:rsidRPr="00942AC9">
        <w:rPr>
          <w:rFonts w:ascii="Arial" w:hAnsi="Arial" w:cs="Arial"/>
          <w:bCs/>
        </w:rPr>
        <w:t xml:space="preserve">Der neue Webauftritt </w:t>
      </w:r>
      <w:r w:rsidR="00427112">
        <w:rPr>
          <w:rFonts w:ascii="Arial" w:hAnsi="Arial" w:cs="Arial"/>
          <w:bCs/>
        </w:rPr>
        <w:t>präsentiert</w:t>
      </w:r>
      <w:r w:rsidR="00427112" w:rsidRPr="00942AC9">
        <w:rPr>
          <w:rFonts w:ascii="Arial" w:hAnsi="Arial" w:cs="Arial"/>
          <w:bCs/>
        </w:rPr>
        <w:t xml:space="preserve"> </w:t>
      </w:r>
      <w:r w:rsidRPr="00942AC9">
        <w:rPr>
          <w:rFonts w:ascii="Arial" w:hAnsi="Arial" w:cs="Arial"/>
          <w:bCs/>
        </w:rPr>
        <w:t>die Kernkompetenzen, technischen Verfahren und die Haltung des Unternehmens klar und nutzerorientiert.</w:t>
      </w:r>
      <w:r>
        <w:rPr>
          <w:rFonts w:ascii="Arial" w:hAnsi="Arial" w:cs="Arial"/>
          <w:bCs/>
        </w:rPr>
        <w:t xml:space="preserve"> </w:t>
      </w:r>
      <w:r w:rsidR="0010078C" w:rsidRPr="0010078C">
        <w:rPr>
          <w:rFonts w:ascii="Arial" w:hAnsi="Arial" w:cs="Arial"/>
          <w:bCs/>
        </w:rPr>
        <w:t>Leistungen und grabenlose Sanierungstechniken sind logisch aufgebaut, sodass Kommunen, Industrie und Ingenieurbüros relevante Inhalte schnell und gezielt finden. Der Relaunch unterstreicht den Anspruch des Unternehmens, komplexe Herausforderungen lösungsorientiert zu denken, technisches Know-how mit moderner Ausstattung zu verbinden und Verantwortung für eine nachhaltige Instandhaltung unterirdischer Infrastruktur zu übernehmen.</w:t>
      </w:r>
      <w:r w:rsidR="00427112">
        <w:rPr>
          <w:rFonts w:ascii="Arial" w:hAnsi="Arial" w:cs="Arial"/>
          <w:bCs/>
        </w:rPr>
        <w:t xml:space="preserve"> Zugleich spiegelt der Webauftritt auch den Purpose des Unternehmens wider: Der Erhalt</w:t>
      </w:r>
      <w:r w:rsidR="00427112" w:rsidRPr="00427112">
        <w:rPr>
          <w:rFonts w:ascii="Arial" w:hAnsi="Arial" w:cs="Arial"/>
          <w:bCs/>
        </w:rPr>
        <w:t xml:space="preserve"> eine</w:t>
      </w:r>
      <w:r w:rsidR="00427112">
        <w:rPr>
          <w:rFonts w:ascii="Arial" w:hAnsi="Arial" w:cs="Arial"/>
          <w:bCs/>
        </w:rPr>
        <w:t>r</w:t>
      </w:r>
      <w:r w:rsidR="00427112" w:rsidRPr="00427112">
        <w:rPr>
          <w:rFonts w:ascii="Arial" w:hAnsi="Arial" w:cs="Arial"/>
          <w:bCs/>
        </w:rPr>
        <w:t xml:space="preserve"> sichere</w:t>
      </w:r>
      <w:r w:rsidR="00427112">
        <w:rPr>
          <w:rFonts w:ascii="Arial" w:hAnsi="Arial" w:cs="Arial"/>
          <w:bCs/>
        </w:rPr>
        <w:t>n</w:t>
      </w:r>
      <w:r w:rsidR="00427112" w:rsidRPr="00427112">
        <w:rPr>
          <w:rFonts w:ascii="Arial" w:hAnsi="Arial" w:cs="Arial"/>
          <w:bCs/>
        </w:rPr>
        <w:t xml:space="preserve"> </w:t>
      </w:r>
      <w:r w:rsidR="00427112" w:rsidRPr="00427112">
        <w:rPr>
          <w:rFonts w:ascii="Arial" w:hAnsi="Arial" w:cs="Arial"/>
          <w:bCs/>
        </w:rPr>
        <w:lastRenderedPageBreak/>
        <w:t>Infrastruktur für sauberes Wasser, eine intakte Umwelt und gesunde Menschen</w:t>
      </w:r>
      <w:r w:rsidR="00427112">
        <w:rPr>
          <w:rFonts w:ascii="Arial" w:hAnsi="Arial" w:cs="Arial"/>
          <w:bCs/>
        </w:rPr>
        <w:t>.</w:t>
      </w:r>
    </w:p>
    <w:p w14:paraId="0E84A536" w14:textId="77777777" w:rsidR="0010078C" w:rsidRPr="0010078C" w:rsidRDefault="0010078C" w:rsidP="0010078C">
      <w:pPr>
        <w:spacing w:line="360" w:lineRule="auto"/>
        <w:jc w:val="both"/>
        <w:rPr>
          <w:rFonts w:ascii="Arial" w:hAnsi="Arial" w:cs="Arial"/>
          <w:bCs/>
        </w:rPr>
      </w:pPr>
    </w:p>
    <w:p w14:paraId="11C2CBE8" w14:textId="77777777" w:rsidR="0010078C" w:rsidRPr="0010078C" w:rsidRDefault="0010078C" w:rsidP="0010078C">
      <w:pPr>
        <w:spacing w:line="360" w:lineRule="auto"/>
        <w:jc w:val="both"/>
        <w:rPr>
          <w:rFonts w:ascii="Arial" w:hAnsi="Arial" w:cs="Arial"/>
          <w:b/>
          <w:bCs/>
        </w:rPr>
      </w:pPr>
      <w:r w:rsidRPr="0010078C">
        <w:rPr>
          <w:rFonts w:ascii="Arial" w:hAnsi="Arial" w:cs="Arial"/>
          <w:b/>
          <w:bCs/>
        </w:rPr>
        <w:t>Transparenz und leichtere Navigation</w:t>
      </w:r>
    </w:p>
    <w:p w14:paraId="3F8F0926" w14:textId="2C882CAD" w:rsidR="0010078C" w:rsidRPr="0010078C" w:rsidRDefault="0010078C" w:rsidP="0010078C">
      <w:pPr>
        <w:spacing w:line="360" w:lineRule="auto"/>
        <w:jc w:val="both"/>
        <w:rPr>
          <w:rFonts w:ascii="Arial" w:hAnsi="Arial" w:cs="Arial"/>
          <w:bCs/>
        </w:rPr>
      </w:pPr>
      <w:r w:rsidRPr="0010078C">
        <w:rPr>
          <w:rFonts w:ascii="Arial" w:hAnsi="Arial" w:cs="Arial"/>
          <w:bCs/>
        </w:rPr>
        <w:t>Neu auf der Website ist ein zentraler Newsroom, in dem die Sanierungstechnik Dommel GmbH sämtliche Inhalte gebündelt zur Verfügung stellt. Presseinformationen, Projektberichte, aktuelle Meldungen sowie weitere Medienformate sind dort übersichtlich zusammengeführt und jederzeit abrufbar. Damit erleichtert Dommel Kunden, Partnern und Medien</w:t>
      </w:r>
      <w:r w:rsidR="00CF6994">
        <w:rPr>
          <w:rFonts w:ascii="Arial" w:hAnsi="Arial" w:cs="Arial"/>
          <w:bCs/>
        </w:rPr>
        <w:t>vertretern</w:t>
      </w:r>
      <w:r w:rsidRPr="0010078C">
        <w:rPr>
          <w:rFonts w:ascii="Arial" w:hAnsi="Arial" w:cs="Arial"/>
          <w:bCs/>
        </w:rPr>
        <w:t xml:space="preserve"> den schnellen Zugang zu aktuellen Informationen und schafft zusätzliche Transparenz.</w:t>
      </w:r>
      <w:r>
        <w:rPr>
          <w:rFonts w:ascii="Arial" w:hAnsi="Arial" w:cs="Arial"/>
          <w:bCs/>
        </w:rPr>
        <w:t xml:space="preserve"> </w:t>
      </w:r>
      <w:r w:rsidRPr="0010078C">
        <w:rPr>
          <w:rFonts w:ascii="Arial" w:hAnsi="Arial" w:cs="Arial"/>
          <w:bCs/>
        </w:rPr>
        <w:t xml:space="preserve">Auch für Bewerber bietet der neue Webauftritt deutliche Verbesserungen. </w:t>
      </w:r>
      <w:r w:rsidR="00427112">
        <w:rPr>
          <w:rFonts w:ascii="Arial" w:hAnsi="Arial" w:cs="Arial"/>
          <w:bCs/>
        </w:rPr>
        <w:t>Zentral platziert ist das</w:t>
      </w:r>
      <w:r w:rsidRPr="0010078C">
        <w:rPr>
          <w:rFonts w:ascii="Arial" w:hAnsi="Arial" w:cs="Arial"/>
          <w:bCs/>
        </w:rPr>
        <w:t xml:space="preserve"> Bewerbungsportal, über das sich Interessierte schnell und unkompliziert bewerben können. Damit unterstützt Dommel den einfachen Zugang zum Unternehmen und spricht gezielt Fachkräfte sowie Quereinsteiger a</w:t>
      </w:r>
      <w:r w:rsidR="00427112">
        <w:rPr>
          <w:rFonts w:ascii="Arial" w:hAnsi="Arial" w:cs="Arial"/>
          <w:bCs/>
        </w:rPr>
        <w:t xml:space="preserve">n – und </w:t>
      </w:r>
      <w:r w:rsidR="00014A7C">
        <w:rPr>
          <w:rFonts w:ascii="Arial" w:hAnsi="Arial" w:cs="Arial"/>
          <w:bCs/>
        </w:rPr>
        <w:t>präsentiert damit zugleich ein zeitgemäßes Bewerbungstool.</w:t>
      </w:r>
    </w:p>
    <w:p w14:paraId="6D5EDC7B" w14:textId="77777777" w:rsidR="0010078C" w:rsidRPr="0010078C" w:rsidRDefault="0010078C" w:rsidP="0010078C">
      <w:pPr>
        <w:spacing w:line="360" w:lineRule="auto"/>
        <w:jc w:val="both"/>
        <w:rPr>
          <w:rFonts w:ascii="Arial" w:hAnsi="Arial" w:cs="Arial"/>
          <w:bCs/>
        </w:rPr>
      </w:pPr>
    </w:p>
    <w:p w14:paraId="3BECB159" w14:textId="6B3D472D" w:rsidR="00480535" w:rsidRPr="0013661C" w:rsidRDefault="0010078C" w:rsidP="0010078C">
      <w:pPr>
        <w:spacing w:line="360" w:lineRule="auto"/>
        <w:jc w:val="both"/>
        <w:rPr>
          <w:rFonts w:ascii="Arial" w:hAnsi="Arial" w:cs="Arial"/>
          <w:bCs/>
          <w:highlight w:val="yellow"/>
        </w:rPr>
      </w:pPr>
      <w:r w:rsidRPr="0010078C">
        <w:rPr>
          <w:rFonts w:ascii="Arial" w:hAnsi="Arial" w:cs="Arial"/>
          <w:bCs/>
        </w:rPr>
        <w:t>Mit dem Relaunch schafft Dommel eine digitale Plattform, die Kompetenz, Verantwortung und Nutzerorientierung konsequent zusammenführt.</w:t>
      </w:r>
      <w:r w:rsidR="0013661C">
        <w:rPr>
          <w:rFonts w:ascii="Arial" w:hAnsi="Arial" w:cs="Arial"/>
          <w:bCs/>
        </w:rPr>
        <w:t xml:space="preserve"> </w:t>
      </w:r>
      <w:r w:rsidR="0013661C" w:rsidRPr="0013661C">
        <w:rPr>
          <w:rFonts w:ascii="Arial" w:hAnsi="Arial" w:cs="Arial"/>
          <w:bCs/>
        </w:rPr>
        <w:t>Weitere Informationen finden Interessierte unter</w:t>
      </w:r>
      <w:r w:rsidR="0013661C">
        <w:rPr>
          <w:rFonts w:ascii="Arial" w:hAnsi="Arial" w:cs="Arial"/>
          <w:bCs/>
        </w:rPr>
        <w:t>: www.sanierungstechnik-dommel.de.</w:t>
      </w:r>
    </w:p>
    <w:p w14:paraId="4FADB861" w14:textId="4693760F" w:rsidR="00961B0C" w:rsidRPr="00E328B6" w:rsidRDefault="003C342F" w:rsidP="00DF21A0">
      <w:pPr>
        <w:spacing w:line="360" w:lineRule="auto"/>
        <w:jc w:val="right"/>
        <w:rPr>
          <w:rFonts w:ascii="Arial" w:hAnsi="Arial" w:cs="Arial"/>
          <w:bCs/>
        </w:rPr>
      </w:pPr>
      <w:r w:rsidRPr="00E328B6">
        <w:rPr>
          <w:rFonts w:ascii="Arial" w:hAnsi="Arial" w:cs="Arial"/>
          <w:bCs/>
        </w:rPr>
        <w:t xml:space="preserve">ca. </w:t>
      </w:r>
      <w:r w:rsidR="00643FC3">
        <w:rPr>
          <w:rFonts w:ascii="Arial" w:hAnsi="Arial" w:cs="Arial"/>
          <w:bCs/>
        </w:rPr>
        <w:t>2</w:t>
      </w:r>
      <w:r w:rsidR="00851E1F" w:rsidRPr="00E328B6">
        <w:rPr>
          <w:rFonts w:ascii="Arial" w:hAnsi="Arial" w:cs="Arial"/>
          <w:bCs/>
        </w:rPr>
        <w:t>.</w:t>
      </w:r>
      <w:r w:rsidR="00643FC3">
        <w:rPr>
          <w:rFonts w:ascii="Arial" w:hAnsi="Arial" w:cs="Arial"/>
          <w:bCs/>
        </w:rPr>
        <w:t>2</w:t>
      </w:r>
      <w:r w:rsidR="00851E1F" w:rsidRPr="00E328B6">
        <w:rPr>
          <w:rFonts w:ascii="Arial" w:hAnsi="Arial" w:cs="Arial"/>
          <w:bCs/>
        </w:rPr>
        <w:t>00</w:t>
      </w:r>
      <w:r w:rsidRPr="00E328B6">
        <w:rPr>
          <w:rFonts w:ascii="Arial" w:hAnsi="Arial" w:cs="Arial"/>
          <w:bCs/>
        </w:rPr>
        <w:t xml:space="preserve"> Zeichen</w:t>
      </w:r>
    </w:p>
    <w:p w14:paraId="4BC34616" w14:textId="77777777" w:rsidR="00547DA7" w:rsidRPr="00E328B6" w:rsidRDefault="00547DA7" w:rsidP="00961B0C">
      <w:pPr>
        <w:suppressAutoHyphens w:val="0"/>
        <w:rPr>
          <w:rFonts w:ascii="Arial" w:hAnsi="Arial" w:cs="Arial"/>
          <w:color w:val="000000"/>
        </w:rPr>
      </w:pPr>
    </w:p>
    <w:p w14:paraId="370F3DF9" w14:textId="77777777" w:rsidR="00547DA7" w:rsidRPr="00E328B6" w:rsidRDefault="00547DA7" w:rsidP="00961B0C">
      <w:pPr>
        <w:suppressAutoHyphens w:val="0"/>
        <w:rPr>
          <w:rFonts w:ascii="Arial" w:hAnsi="Arial" w:cs="Arial"/>
          <w:color w:val="000000"/>
        </w:rPr>
      </w:pPr>
    </w:p>
    <w:p w14:paraId="6C34404A" w14:textId="77777777" w:rsidR="00547DA7" w:rsidRPr="00E328B6" w:rsidRDefault="00547DA7" w:rsidP="00961B0C">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961B0C" w:rsidRPr="00E328B6" w14:paraId="34DDF1F1" w14:textId="77777777">
        <w:tc>
          <w:tcPr>
            <w:tcW w:w="6943" w:type="dxa"/>
            <w:shd w:val="clear" w:color="auto" w:fill="E2E2E2"/>
          </w:tcPr>
          <w:p w14:paraId="39987467" w14:textId="77777777" w:rsidR="00557A86" w:rsidRPr="00E328B6" w:rsidRDefault="00557A86">
            <w:pPr>
              <w:spacing w:line="360" w:lineRule="auto"/>
              <w:jc w:val="both"/>
              <w:rPr>
                <w:rFonts w:ascii="Arial" w:hAnsi="Arial" w:cs="Arial"/>
                <w:b/>
              </w:rPr>
            </w:pPr>
          </w:p>
          <w:p w14:paraId="1B1DB505" w14:textId="2997A4C2" w:rsidR="00961B0C" w:rsidRPr="00E328B6" w:rsidRDefault="00961B0C">
            <w:pPr>
              <w:spacing w:line="360" w:lineRule="auto"/>
              <w:jc w:val="both"/>
              <w:rPr>
                <w:rFonts w:ascii="Arial" w:hAnsi="Arial" w:cs="Arial"/>
                <w:b/>
              </w:rPr>
            </w:pPr>
            <w:r w:rsidRPr="00E328B6">
              <w:rPr>
                <w:rFonts w:ascii="Arial" w:hAnsi="Arial" w:cs="Arial"/>
                <w:b/>
              </w:rPr>
              <w:t>Über die Sanierungstechnik Dommel GmbH:</w:t>
            </w:r>
          </w:p>
          <w:p w14:paraId="5DB64766" w14:textId="77777777" w:rsidR="00961B0C" w:rsidRPr="00E328B6" w:rsidRDefault="00961B0C">
            <w:pPr>
              <w:spacing w:line="360" w:lineRule="auto"/>
              <w:jc w:val="both"/>
              <w:rPr>
                <w:rFonts w:ascii="Arial" w:hAnsi="Arial" w:cs="Arial"/>
              </w:rPr>
            </w:pPr>
            <w:r w:rsidRPr="00E328B6">
              <w:rPr>
                <w:rFonts w:ascii="Arial" w:hAnsi="Arial" w:cs="Arial"/>
              </w:rPr>
              <w:t xml:space="preserve">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w:t>
            </w:r>
            <w:r w:rsidRPr="00E328B6">
              <w:rPr>
                <w:rFonts w:ascii="Arial" w:hAnsi="Arial" w:cs="Arial"/>
              </w:rPr>
              <w:lastRenderedPageBreak/>
              <w:t>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7058ECF7" w14:textId="3EB892B3" w:rsidR="00B81420" w:rsidRPr="00E328B6" w:rsidRDefault="00B81420">
      <w:pPr>
        <w:suppressAutoHyphens w:val="0"/>
        <w:rPr>
          <w:rFonts w:ascii="Arial" w:hAnsi="Arial" w:cs="Arial"/>
          <w:b/>
          <w:u w:val="single"/>
        </w:rPr>
      </w:pPr>
    </w:p>
    <w:p w14:paraId="48716099" w14:textId="722DB37C" w:rsidR="00961B0C" w:rsidRPr="00E328B6" w:rsidRDefault="000A7B2A" w:rsidP="00961B0C">
      <w:pPr>
        <w:suppressAutoHyphens w:val="0"/>
        <w:rPr>
          <w:rFonts w:ascii="Arial" w:hAnsi="Arial" w:cs="Arial"/>
          <w:b/>
        </w:rPr>
      </w:pPr>
      <w:r w:rsidRPr="00E328B6">
        <w:rPr>
          <w:rFonts w:ascii="Arial" w:hAnsi="Arial" w:cs="Arial"/>
          <w:b/>
        </w:rPr>
        <w:br w:type="page"/>
      </w:r>
      <w:r w:rsidR="00961B0C" w:rsidRPr="00E328B6">
        <w:rPr>
          <w:rFonts w:ascii="Arial" w:hAnsi="Arial" w:cs="Arial"/>
          <w:b/>
          <w:u w:val="single"/>
        </w:rPr>
        <w:lastRenderedPageBreak/>
        <w:t>Bildunterschriften</w:t>
      </w:r>
    </w:p>
    <w:p w14:paraId="4FAD5730" w14:textId="34D9CF66" w:rsidR="00C565A5" w:rsidRPr="00E328B6" w:rsidRDefault="00C565A5" w:rsidP="00C565A5">
      <w:pPr>
        <w:suppressAutoHyphens w:val="0"/>
        <w:rPr>
          <w:rFonts w:ascii="Arial" w:hAnsi="Arial" w:cs="Arial"/>
          <w:b/>
          <w:color w:val="000000"/>
        </w:rPr>
      </w:pPr>
    </w:p>
    <w:p w14:paraId="1708B4BF" w14:textId="3A8A37BB" w:rsidR="007559DC" w:rsidRPr="00E328B6" w:rsidRDefault="007430D6" w:rsidP="003C342F">
      <w:pPr>
        <w:suppressAutoHyphens w:val="0"/>
        <w:rPr>
          <w:rFonts w:ascii="Arial" w:hAnsi="Arial" w:cs="Arial"/>
          <w:b/>
          <w:color w:val="000000"/>
        </w:rPr>
      </w:pPr>
      <w:r>
        <w:rPr>
          <w:rFonts w:ascii="Arial" w:hAnsi="Arial" w:cs="Arial"/>
          <w:b/>
          <w:noProof/>
          <w:color w:val="000000"/>
        </w:rPr>
        <w:drawing>
          <wp:inline distT="0" distB="0" distL="0" distR="0" wp14:anchorId="6388D05B" wp14:editId="43719C0F">
            <wp:extent cx="3762000" cy="2430000"/>
            <wp:effectExtent l="0" t="0" r="0" b="8890"/>
            <wp:docPr id="152633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1808" name="Grafik 1"/>
                    <pic:cNvPicPr/>
                  </pic:nvPicPr>
                  <pic:blipFill>
                    <a:blip r:embed="rId8"/>
                    <a:stretch>
                      <a:fillRect/>
                    </a:stretch>
                  </pic:blipFill>
                  <pic:spPr>
                    <a:xfrm>
                      <a:off x="0" y="0"/>
                      <a:ext cx="3762000" cy="2430000"/>
                    </a:xfrm>
                    <a:prstGeom prst="rect">
                      <a:avLst/>
                    </a:prstGeom>
                  </pic:spPr>
                </pic:pic>
              </a:graphicData>
            </a:graphic>
          </wp:inline>
        </w:drawing>
      </w:r>
    </w:p>
    <w:p w14:paraId="3346CBD2" w14:textId="117DD933" w:rsidR="003C342F" w:rsidRPr="00E328B6" w:rsidRDefault="003C342F" w:rsidP="003C342F">
      <w:pPr>
        <w:suppressAutoHyphens w:val="0"/>
        <w:rPr>
          <w:rFonts w:ascii="Arial" w:hAnsi="Arial" w:cs="Arial"/>
          <w:i/>
          <w:noProof/>
          <w:lang w:eastAsia="de-DE"/>
        </w:rPr>
      </w:pPr>
      <w:r w:rsidRPr="00E328B6">
        <w:rPr>
          <w:rFonts w:ascii="Arial" w:hAnsi="Arial" w:cs="Arial"/>
          <w:b/>
          <w:color w:val="000000"/>
        </w:rPr>
        <w:t>[2</w:t>
      </w:r>
      <w:r w:rsidR="00480535">
        <w:rPr>
          <w:rFonts w:ascii="Arial" w:hAnsi="Arial" w:cs="Arial"/>
          <w:b/>
          <w:color w:val="000000"/>
        </w:rPr>
        <w:t>6</w:t>
      </w:r>
      <w:r w:rsidRPr="00E328B6">
        <w:rPr>
          <w:rFonts w:ascii="Arial" w:hAnsi="Arial" w:cs="Arial"/>
          <w:b/>
          <w:color w:val="000000"/>
        </w:rPr>
        <w:t>-0</w:t>
      </w:r>
      <w:r w:rsidR="00480535">
        <w:rPr>
          <w:rFonts w:ascii="Arial" w:hAnsi="Arial" w:cs="Arial"/>
          <w:b/>
          <w:color w:val="000000"/>
        </w:rPr>
        <w:t>1</w:t>
      </w:r>
      <w:r w:rsidR="00396836" w:rsidRPr="00E328B6">
        <w:rPr>
          <w:rFonts w:ascii="Arial" w:hAnsi="Arial" w:cs="Arial"/>
          <w:b/>
          <w:color w:val="000000"/>
        </w:rPr>
        <w:t xml:space="preserve"> </w:t>
      </w:r>
      <w:r w:rsidR="00480535">
        <w:rPr>
          <w:rFonts w:ascii="Arial" w:hAnsi="Arial" w:cs="Arial"/>
          <w:b/>
          <w:color w:val="000000"/>
        </w:rPr>
        <w:t>Neue Webseite</w:t>
      </w:r>
      <w:r w:rsidRPr="00E328B6">
        <w:rPr>
          <w:rFonts w:ascii="Arial" w:hAnsi="Arial" w:cs="Arial"/>
          <w:b/>
        </w:rPr>
        <w:t>]</w:t>
      </w:r>
      <w:r w:rsidRPr="00E328B6">
        <w:rPr>
          <w:rFonts w:ascii="Arial" w:hAnsi="Arial" w:cs="Arial"/>
          <w:i/>
          <w:noProof/>
          <w:lang w:eastAsia="de-DE"/>
        </w:rPr>
        <w:t xml:space="preserve"> </w:t>
      </w:r>
    </w:p>
    <w:p w14:paraId="3E0616C0" w14:textId="635AD6FE" w:rsidR="003C342F" w:rsidRPr="00E328B6" w:rsidRDefault="0010078C" w:rsidP="003C342F">
      <w:pPr>
        <w:tabs>
          <w:tab w:val="left" w:pos="3828"/>
        </w:tabs>
        <w:spacing w:line="400" w:lineRule="exact"/>
        <w:jc w:val="both"/>
        <w:rPr>
          <w:rFonts w:ascii="Arial" w:hAnsi="Arial" w:cs="Arial"/>
          <w:i/>
          <w:color w:val="000000"/>
        </w:rPr>
      </w:pPr>
      <w:r w:rsidRPr="0010078C">
        <w:rPr>
          <w:rFonts w:ascii="Arial" w:hAnsi="Arial" w:cs="Arial"/>
          <w:i/>
          <w:color w:val="000000"/>
        </w:rPr>
        <w:t>Der neue Webauftritt der Sanierungstechnik Dommel GmbH präsentiert Leistungen und Kompetenzen klar strukturiert und nutzerorientiert.</w:t>
      </w:r>
      <w:r w:rsidR="00480535">
        <w:rPr>
          <w:rFonts w:ascii="Arial" w:hAnsi="Arial" w:cs="Arial"/>
          <w:i/>
          <w:color w:val="000000"/>
        </w:rPr>
        <w:t xml:space="preserve"> </w:t>
      </w:r>
    </w:p>
    <w:p w14:paraId="47739478" w14:textId="22BA155D" w:rsidR="003C342F" w:rsidRPr="00E328B6" w:rsidRDefault="003C342F" w:rsidP="003C342F">
      <w:pPr>
        <w:tabs>
          <w:tab w:val="left" w:pos="3828"/>
        </w:tabs>
        <w:spacing w:line="400" w:lineRule="exact"/>
        <w:jc w:val="right"/>
        <w:rPr>
          <w:rFonts w:ascii="Arial" w:hAnsi="Arial" w:cs="Arial"/>
          <w:bCs/>
        </w:rPr>
      </w:pPr>
      <w:r w:rsidRPr="00E328B6">
        <w:rPr>
          <w:rFonts w:ascii="Arial" w:hAnsi="Arial" w:cs="Arial"/>
        </w:rPr>
        <w:t xml:space="preserve">Foto: </w:t>
      </w:r>
      <w:r w:rsidR="009C2C29" w:rsidRPr="00E328B6">
        <w:rPr>
          <w:rFonts w:ascii="Arial" w:hAnsi="Arial" w:cs="Arial"/>
          <w:bCs/>
        </w:rPr>
        <w:t>Sanierungstechnik Dommel</w:t>
      </w:r>
    </w:p>
    <w:p w14:paraId="0D3CB1D6" w14:textId="77777777" w:rsidR="00E77EE8" w:rsidRPr="00E328B6" w:rsidRDefault="00E77EE8" w:rsidP="003C342F">
      <w:pPr>
        <w:tabs>
          <w:tab w:val="left" w:pos="3828"/>
        </w:tabs>
        <w:spacing w:line="400" w:lineRule="exact"/>
        <w:jc w:val="right"/>
        <w:rPr>
          <w:rFonts w:ascii="Arial" w:hAnsi="Arial" w:cs="Arial"/>
          <w:bCs/>
        </w:rPr>
      </w:pPr>
    </w:p>
    <w:p w14:paraId="572F6F43" w14:textId="05C6438E" w:rsidR="00F80AF1" w:rsidRPr="00E328B6" w:rsidRDefault="007430D6" w:rsidP="00CD3C5F">
      <w:pPr>
        <w:suppressAutoHyphens w:val="0"/>
        <w:rPr>
          <w:rFonts w:ascii="Arial" w:hAnsi="Arial" w:cs="Arial"/>
          <w:bCs/>
          <w:color w:val="000000"/>
        </w:rPr>
      </w:pPr>
      <w:r>
        <w:rPr>
          <w:rFonts w:ascii="Arial" w:hAnsi="Arial" w:cs="Arial"/>
          <w:bCs/>
          <w:noProof/>
          <w:color w:val="000000"/>
        </w:rPr>
        <w:drawing>
          <wp:inline distT="0" distB="0" distL="0" distR="0" wp14:anchorId="221A5B35" wp14:editId="25E634A3">
            <wp:extent cx="3510573" cy="2430000"/>
            <wp:effectExtent l="0" t="0" r="0" b="8890"/>
            <wp:docPr id="664749639" name="Grafik 2" descr="Ein Bild, das Text, Elektronik, Compute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639" name="Grafik 2" descr="Ein Bild, das Text, Elektronik, Computer, Screenshot enthält.&#10;&#10;KI-generierte Inhalte können fehlerhaft sein."/>
                    <pic:cNvPicPr/>
                  </pic:nvPicPr>
                  <pic:blipFill>
                    <a:blip r:embed="rId9"/>
                    <a:stretch>
                      <a:fillRect/>
                    </a:stretch>
                  </pic:blipFill>
                  <pic:spPr>
                    <a:xfrm>
                      <a:off x="0" y="0"/>
                      <a:ext cx="3510573" cy="2430000"/>
                    </a:xfrm>
                    <a:prstGeom prst="rect">
                      <a:avLst/>
                    </a:prstGeom>
                  </pic:spPr>
                </pic:pic>
              </a:graphicData>
            </a:graphic>
          </wp:inline>
        </w:drawing>
      </w:r>
    </w:p>
    <w:p w14:paraId="3C6776FA" w14:textId="2AD35CBC" w:rsidR="00CD3C5F" w:rsidRPr="00E328B6" w:rsidRDefault="00CD3C5F" w:rsidP="00CD3C5F">
      <w:pPr>
        <w:suppressAutoHyphens w:val="0"/>
        <w:rPr>
          <w:rFonts w:ascii="Arial" w:hAnsi="Arial" w:cs="Arial"/>
          <w:i/>
          <w:noProof/>
          <w:lang w:eastAsia="de-DE"/>
        </w:rPr>
      </w:pPr>
      <w:r w:rsidRPr="00E328B6">
        <w:rPr>
          <w:rFonts w:ascii="Arial" w:hAnsi="Arial" w:cs="Arial"/>
          <w:b/>
          <w:color w:val="000000"/>
        </w:rPr>
        <w:t>[2</w:t>
      </w:r>
      <w:r w:rsidR="00480535">
        <w:rPr>
          <w:rFonts w:ascii="Arial" w:hAnsi="Arial" w:cs="Arial"/>
          <w:b/>
          <w:color w:val="000000"/>
        </w:rPr>
        <w:t>6</w:t>
      </w:r>
      <w:r w:rsidRPr="00E328B6">
        <w:rPr>
          <w:rFonts w:ascii="Arial" w:hAnsi="Arial" w:cs="Arial"/>
          <w:b/>
          <w:color w:val="000000"/>
        </w:rPr>
        <w:t>-0</w:t>
      </w:r>
      <w:r w:rsidR="00480535">
        <w:rPr>
          <w:rFonts w:ascii="Arial" w:hAnsi="Arial" w:cs="Arial"/>
          <w:b/>
          <w:color w:val="000000"/>
        </w:rPr>
        <w:t>1</w:t>
      </w:r>
      <w:r w:rsidRPr="00E328B6">
        <w:rPr>
          <w:rFonts w:ascii="Arial" w:hAnsi="Arial" w:cs="Arial"/>
          <w:b/>
          <w:color w:val="000000"/>
        </w:rPr>
        <w:t xml:space="preserve"> </w:t>
      </w:r>
      <w:r w:rsidR="0024681F">
        <w:rPr>
          <w:rFonts w:ascii="Arial" w:hAnsi="Arial" w:cs="Arial"/>
          <w:b/>
          <w:color w:val="000000"/>
        </w:rPr>
        <w:t>Newsroom</w:t>
      </w:r>
      <w:r w:rsidRPr="00E328B6">
        <w:rPr>
          <w:rFonts w:ascii="Arial" w:hAnsi="Arial" w:cs="Arial"/>
          <w:b/>
        </w:rPr>
        <w:t>]</w:t>
      </w:r>
      <w:r w:rsidRPr="00E328B6">
        <w:rPr>
          <w:rFonts w:ascii="Arial" w:hAnsi="Arial" w:cs="Arial"/>
          <w:i/>
          <w:noProof/>
          <w:lang w:eastAsia="de-DE"/>
        </w:rPr>
        <w:t xml:space="preserve"> </w:t>
      </w:r>
    </w:p>
    <w:p w14:paraId="684C230B" w14:textId="46AE5A2B" w:rsidR="00CD3C5F" w:rsidRPr="00E328B6" w:rsidRDefault="0010078C" w:rsidP="00CD3C5F">
      <w:pPr>
        <w:tabs>
          <w:tab w:val="left" w:pos="3828"/>
        </w:tabs>
        <w:spacing w:line="400" w:lineRule="exact"/>
        <w:jc w:val="both"/>
        <w:rPr>
          <w:rFonts w:ascii="Arial" w:hAnsi="Arial" w:cs="Arial"/>
          <w:i/>
          <w:color w:val="000000"/>
        </w:rPr>
      </w:pPr>
      <w:r w:rsidRPr="0010078C">
        <w:rPr>
          <w:rFonts w:ascii="Arial" w:hAnsi="Arial" w:cs="Arial"/>
          <w:i/>
          <w:color w:val="000000"/>
        </w:rPr>
        <w:t>Im neuen Newsroom bündelt Dommel Presseinformationen, Projektberichte und aktuelle Meldungen zentral an einem Ort.</w:t>
      </w:r>
    </w:p>
    <w:p w14:paraId="4BE94F1D" w14:textId="77777777" w:rsidR="00CD3C5F" w:rsidRPr="00E328B6" w:rsidRDefault="00CD3C5F" w:rsidP="00CD3C5F">
      <w:pPr>
        <w:tabs>
          <w:tab w:val="left" w:pos="3828"/>
        </w:tabs>
        <w:spacing w:line="400" w:lineRule="exact"/>
        <w:jc w:val="right"/>
        <w:rPr>
          <w:rFonts w:ascii="Arial" w:hAnsi="Arial" w:cs="Arial"/>
          <w:bCs/>
        </w:rPr>
      </w:pPr>
      <w:r w:rsidRPr="00E328B6">
        <w:rPr>
          <w:rFonts w:ascii="Arial" w:hAnsi="Arial" w:cs="Arial"/>
        </w:rPr>
        <w:t xml:space="preserve">Foto: </w:t>
      </w:r>
      <w:r w:rsidRPr="00E328B6">
        <w:rPr>
          <w:rFonts w:ascii="Arial" w:hAnsi="Arial" w:cs="Arial"/>
          <w:bCs/>
        </w:rPr>
        <w:t>Sanierungstechnik Dommel</w:t>
      </w:r>
    </w:p>
    <w:p w14:paraId="02C67BBA" w14:textId="1DC1E415" w:rsidR="00C36F33" w:rsidRPr="00C36F33" w:rsidRDefault="00C36F33" w:rsidP="00C36F33">
      <w:pPr>
        <w:tabs>
          <w:tab w:val="left" w:pos="3828"/>
        </w:tabs>
        <w:spacing w:line="400" w:lineRule="exact"/>
        <w:rPr>
          <w:rFonts w:ascii="Arial" w:hAnsi="Arial" w:cs="Arial"/>
          <w:bCs/>
        </w:rPr>
      </w:pPr>
    </w:p>
    <w:p w14:paraId="1A7B406F" w14:textId="77777777" w:rsidR="00C36F33" w:rsidRDefault="00C36F33" w:rsidP="00C565A5">
      <w:pPr>
        <w:suppressAutoHyphens w:val="0"/>
        <w:rPr>
          <w:rFonts w:ascii="Arial" w:hAnsi="Arial" w:cs="Arial"/>
          <w:b/>
          <w:color w:val="000000"/>
        </w:rPr>
      </w:pPr>
    </w:p>
    <w:p w14:paraId="7510B400" w14:textId="77777777" w:rsidR="00C36F33" w:rsidRDefault="00C36F33" w:rsidP="00C565A5">
      <w:pPr>
        <w:suppressAutoHyphens w:val="0"/>
        <w:rPr>
          <w:rFonts w:ascii="Arial" w:hAnsi="Arial" w:cs="Arial"/>
          <w:b/>
          <w:color w:val="000000"/>
        </w:rPr>
      </w:pPr>
    </w:p>
    <w:p w14:paraId="557F453C" w14:textId="77777777" w:rsidR="00C565A5" w:rsidRPr="003921BB" w:rsidRDefault="00C565A5" w:rsidP="00CD3C5F">
      <w:pPr>
        <w:tabs>
          <w:tab w:val="left" w:pos="3828"/>
        </w:tabs>
        <w:spacing w:line="400" w:lineRule="exact"/>
        <w:jc w:val="right"/>
        <w:rPr>
          <w:rFonts w:ascii="Arial" w:hAnsi="Arial" w:cs="Arial"/>
          <w:bCs/>
        </w:rPr>
      </w:pPr>
    </w:p>
    <w:p w14:paraId="0B6537E1" w14:textId="77777777" w:rsidR="004F45DC" w:rsidRPr="003921BB" w:rsidRDefault="004F45DC" w:rsidP="004F45DC">
      <w:pPr>
        <w:tabs>
          <w:tab w:val="left" w:pos="3828"/>
        </w:tabs>
        <w:spacing w:line="400" w:lineRule="exact"/>
        <w:jc w:val="right"/>
        <w:rPr>
          <w:rFonts w:ascii="Arial" w:hAnsi="Arial" w:cs="Arial"/>
        </w:rPr>
      </w:pPr>
    </w:p>
    <w:p w14:paraId="4A9585F3" w14:textId="77777777" w:rsidR="00547DA7" w:rsidRDefault="00547DA7" w:rsidP="004F45DC">
      <w:pPr>
        <w:pStyle w:val="berschrift6"/>
        <w:numPr>
          <w:ilvl w:val="0"/>
          <w:numId w:val="0"/>
        </w:numPr>
        <w:rPr>
          <w:rFonts w:cs="Arial"/>
          <w:b w:val="0"/>
          <w:bCs w:val="0"/>
        </w:rPr>
      </w:pPr>
    </w:p>
    <w:p w14:paraId="098434C4" w14:textId="77777777" w:rsidR="00547DA7" w:rsidRDefault="00547DA7" w:rsidP="004F45DC">
      <w:pPr>
        <w:pStyle w:val="berschrift6"/>
        <w:numPr>
          <w:ilvl w:val="0"/>
          <w:numId w:val="0"/>
        </w:numPr>
        <w:rPr>
          <w:rFonts w:cs="Arial"/>
          <w:b w:val="0"/>
          <w:bCs w:val="0"/>
        </w:rPr>
      </w:pPr>
    </w:p>
    <w:p w14:paraId="451D6610" w14:textId="76BB4648" w:rsidR="004F45DC" w:rsidRPr="003921BB" w:rsidRDefault="004F45DC" w:rsidP="004F45DC">
      <w:pPr>
        <w:pStyle w:val="berschrift6"/>
        <w:numPr>
          <w:ilvl w:val="0"/>
          <w:numId w:val="0"/>
        </w:numPr>
        <w:rPr>
          <w:rFonts w:cs="Arial"/>
          <w:b w:val="0"/>
          <w:bCs w:val="0"/>
        </w:rPr>
      </w:pPr>
      <w:r w:rsidRPr="003921BB">
        <w:rPr>
          <w:rFonts w:cs="Arial"/>
          <w:b w:val="0"/>
          <w:bCs w:val="0"/>
        </w:rPr>
        <w:t>Rückfragen beantwortet gern:</w:t>
      </w:r>
      <w:r w:rsidRPr="003921BB">
        <w:rPr>
          <w:rFonts w:cs="Arial"/>
          <w:color w:val="000000"/>
        </w:rPr>
        <w:t xml:space="preserve"> </w:t>
      </w:r>
    </w:p>
    <w:p w14:paraId="13E15DEA" w14:textId="77777777" w:rsidR="004F45DC" w:rsidRPr="003921BB" w:rsidRDefault="004F45DC" w:rsidP="004F45DC">
      <w:pPr>
        <w:rPr>
          <w:rFonts w:ascii="Arial" w:hAnsi="Arial" w:cs="Arial"/>
        </w:rPr>
      </w:pPr>
    </w:p>
    <w:p w14:paraId="47DC9547" w14:textId="77777777" w:rsidR="004F45DC" w:rsidRPr="003921BB" w:rsidRDefault="004F45DC" w:rsidP="004F45DC">
      <w:pPr>
        <w:rPr>
          <w:rFonts w:ascii="Arial" w:hAnsi="Arial" w:cs="Arial"/>
        </w:rPr>
        <w:sectPr w:rsidR="004F45DC" w:rsidRPr="003921BB" w:rsidSect="004F45DC">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3921BB" w:rsidRDefault="004F45DC" w:rsidP="004F45DC">
      <w:pPr>
        <w:rPr>
          <w:rFonts w:ascii="Arial" w:hAnsi="Arial" w:cs="Arial"/>
          <w:b/>
          <w:sz w:val="18"/>
          <w:szCs w:val="18"/>
        </w:rPr>
      </w:pPr>
      <w:r w:rsidRPr="003921BB">
        <w:rPr>
          <w:rFonts w:ascii="Arial" w:hAnsi="Arial" w:cs="Arial"/>
          <w:b/>
          <w:sz w:val="18"/>
          <w:szCs w:val="18"/>
        </w:rPr>
        <w:t xml:space="preserve">Sanierungstechnik Dommel GmbH </w:t>
      </w:r>
    </w:p>
    <w:p w14:paraId="5E9333DC" w14:textId="77777777" w:rsidR="004F45DC" w:rsidRPr="003921BB" w:rsidRDefault="004F45DC" w:rsidP="004F45DC">
      <w:pPr>
        <w:rPr>
          <w:rFonts w:ascii="Arial" w:hAnsi="Arial" w:cs="Arial"/>
          <w:sz w:val="18"/>
          <w:szCs w:val="18"/>
        </w:rPr>
      </w:pPr>
      <w:r w:rsidRPr="003921BB">
        <w:rPr>
          <w:rFonts w:ascii="Arial" w:hAnsi="Arial" w:cs="Arial"/>
          <w:sz w:val="18"/>
          <w:szCs w:val="18"/>
        </w:rPr>
        <w:t>Benedikt Stentrup</w:t>
      </w:r>
    </w:p>
    <w:p w14:paraId="5039742F" w14:textId="77777777" w:rsidR="004F45DC" w:rsidRPr="003921BB" w:rsidRDefault="004F45DC" w:rsidP="004F45DC">
      <w:pPr>
        <w:rPr>
          <w:rFonts w:ascii="Arial" w:hAnsi="Arial" w:cs="Arial"/>
          <w:sz w:val="18"/>
          <w:szCs w:val="18"/>
        </w:rPr>
      </w:pPr>
      <w:r w:rsidRPr="003921BB">
        <w:rPr>
          <w:rFonts w:ascii="Arial" w:hAnsi="Arial" w:cs="Arial"/>
          <w:sz w:val="18"/>
          <w:szCs w:val="18"/>
        </w:rPr>
        <w:t>Tel: +49 (0) 2381 98 764 21</w:t>
      </w:r>
    </w:p>
    <w:p w14:paraId="472B132E" w14:textId="77777777" w:rsidR="004F45DC" w:rsidRPr="00577A8C" w:rsidRDefault="004F45DC" w:rsidP="004F45DC">
      <w:pPr>
        <w:rPr>
          <w:rFonts w:ascii="Arial" w:hAnsi="Arial" w:cs="Arial"/>
          <w:sz w:val="18"/>
          <w:szCs w:val="18"/>
          <w:lang w:val="en-US"/>
        </w:rPr>
      </w:pPr>
      <w:r w:rsidRPr="00577A8C">
        <w:rPr>
          <w:rFonts w:ascii="Arial" w:hAnsi="Arial" w:cs="Arial"/>
          <w:sz w:val="18"/>
          <w:szCs w:val="18"/>
          <w:lang w:val="en-US"/>
        </w:rPr>
        <w:t>eMail: benedikt.stentrup@sanierungstechnik-dommel.de</w:t>
      </w:r>
    </w:p>
    <w:p w14:paraId="5A8B98F6" w14:textId="77777777" w:rsidR="004F45DC" w:rsidRPr="003921BB" w:rsidRDefault="004F45DC" w:rsidP="004F45DC">
      <w:pPr>
        <w:rPr>
          <w:rFonts w:ascii="Arial" w:hAnsi="Arial" w:cs="Arial"/>
          <w:sz w:val="18"/>
          <w:szCs w:val="18"/>
        </w:rPr>
      </w:pPr>
      <w:r w:rsidRPr="003921BB">
        <w:rPr>
          <w:rFonts w:ascii="Arial" w:hAnsi="Arial" w:cs="Arial"/>
          <w:sz w:val="18"/>
          <w:szCs w:val="18"/>
        </w:rPr>
        <w:t xml:space="preserve">www.sanierungstechnik-dommel.de </w:t>
      </w:r>
    </w:p>
    <w:p w14:paraId="3877F99F" w14:textId="77777777" w:rsidR="004F45DC" w:rsidRPr="003921BB" w:rsidRDefault="004F45DC" w:rsidP="004F45DC">
      <w:pPr>
        <w:rPr>
          <w:rFonts w:ascii="Arial" w:hAnsi="Arial" w:cs="Arial"/>
          <w:sz w:val="18"/>
          <w:szCs w:val="18"/>
        </w:rPr>
      </w:pPr>
    </w:p>
    <w:p w14:paraId="6DB023F2" w14:textId="77777777" w:rsidR="004F45DC" w:rsidRPr="003921BB" w:rsidRDefault="004F45DC" w:rsidP="004F45DC">
      <w:pPr>
        <w:rPr>
          <w:rFonts w:ascii="Arial" w:hAnsi="Arial" w:cs="Arial"/>
          <w:b/>
          <w:sz w:val="18"/>
          <w:szCs w:val="18"/>
        </w:rPr>
      </w:pPr>
      <w:r w:rsidRPr="003921BB">
        <w:rPr>
          <w:rFonts w:ascii="Arial" w:hAnsi="Arial" w:cs="Arial"/>
          <w:b/>
          <w:sz w:val="18"/>
          <w:szCs w:val="18"/>
        </w:rPr>
        <w:t>Kommunikation2B</w:t>
      </w:r>
    </w:p>
    <w:p w14:paraId="195FFD4B" w14:textId="77777777" w:rsidR="004F45DC" w:rsidRPr="003921BB" w:rsidRDefault="004F45DC" w:rsidP="004F45DC">
      <w:pPr>
        <w:rPr>
          <w:rFonts w:ascii="Arial" w:hAnsi="Arial" w:cs="Arial"/>
          <w:sz w:val="18"/>
          <w:szCs w:val="18"/>
        </w:rPr>
      </w:pPr>
      <w:r w:rsidRPr="003921BB">
        <w:rPr>
          <w:rFonts w:ascii="Arial" w:hAnsi="Arial" w:cs="Arial"/>
          <w:sz w:val="18"/>
          <w:szCs w:val="18"/>
        </w:rPr>
        <w:t>Mareike Wand-Quassowski</w:t>
      </w:r>
    </w:p>
    <w:p w14:paraId="1284DBD3" w14:textId="77777777" w:rsidR="004F45DC" w:rsidRPr="003921BB"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3921BB">
        <w:rPr>
          <w:rFonts w:cs="Arial"/>
          <w:b w:val="0"/>
          <w:bCs w:val="0"/>
          <w:sz w:val="18"/>
          <w:szCs w:val="18"/>
          <w:lang w:val="fr-FR"/>
        </w:rPr>
        <w:t>Tel. +49 (0) 231 330 49 323</w:t>
      </w:r>
    </w:p>
    <w:p w14:paraId="0DF1DC43" w14:textId="77777777" w:rsidR="004F45DC" w:rsidRPr="003921BB" w:rsidRDefault="004F45DC" w:rsidP="004F45DC">
      <w:pPr>
        <w:pStyle w:val="Textkrper"/>
        <w:shd w:val="clear" w:color="auto" w:fill="FFFFFF"/>
        <w:spacing w:line="240" w:lineRule="auto"/>
        <w:ind w:left="3402" w:right="-786" w:hanging="3402"/>
        <w:jc w:val="left"/>
        <w:rPr>
          <w:rFonts w:cs="Arial"/>
          <w:b w:val="0"/>
          <w:bCs w:val="0"/>
          <w:sz w:val="18"/>
          <w:szCs w:val="18"/>
          <w:lang w:val="en-US"/>
        </w:rPr>
      </w:pPr>
      <w:proofErr w:type="gramStart"/>
      <w:r w:rsidRPr="003921BB">
        <w:rPr>
          <w:rFonts w:cs="Arial"/>
          <w:b w:val="0"/>
          <w:bCs w:val="0"/>
          <w:sz w:val="18"/>
          <w:szCs w:val="18"/>
          <w:lang w:val="fr-FR"/>
        </w:rPr>
        <w:t>eMail:</w:t>
      </w:r>
      <w:proofErr w:type="gramEnd"/>
      <w:r w:rsidRPr="003921BB">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3921BB">
        <w:rPr>
          <w:rFonts w:cs="Arial"/>
          <w:b w:val="0"/>
          <w:bCs w:val="0"/>
          <w:sz w:val="18"/>
          <w:szCs w:val="18"/>
          <w:lang w:val="en-US"/>
        </w:rPr>
        <w:t>www.kommunikation2b.de</w:t>
      </w:r>
    </w:p>
    <w:p w14:paraId="78B1C9E3" w14:textId="77777777" w:rsidR="004F45DC" w:rsidRDefault="004F45DC" w:rsidP="004F45DC">
      <w:pPr>
        <w:tabs>
          <w:tab w:val="left" w:pos="3828"/>
        </w:tabs>
        <w:spacing w:line="400" w:lineRule="exact"/>
        <w:rPr>
          <w:rFonts w:ascii="Arial" w:hAnsi="Arial" w:cs="Arial"/>
          <w:bCs/>
          <w:sz w:val="20"/>
          <w:lang w:val="en-US"/>
        </w:rPr>
      </w:pPr>
    </w:p>
    <w:p w14:paraId="45B51B93" w14:textId="1F1B44A2"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BE86" w14:textId="77777777" w:rsidR="00111519" w:rsidRDefault="00111519">
      <w:r>
        <w:separator/>
      </w:r>
    </w:p>
  </w:endnote>
  <w:endnote w:type="continuationSeparator" w:id="0">
    <w:p w14:paraId="63FB26D5" w14:textId="77777777" w:rsidR="00111519" w:rsidRDefault="0011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731CFAF7" w:rsidR="004F45DC" w:rsidRPr="00972ACB" w:rsidRDefault="000E3B34">
    <w:pPr>
      <w:pStyle w:val="Fuzeile"/>
      <w:rPr>
        <w:rFonts w:ascii="Arial" w:hAnsi="Arial" w:cs="Arial"/>
        <w:sz w:val="18"/>
      </w:rPr>
    </w:pPr>
    <w:r>
      <w:rPr>
        <w:rFonts w:ascii="Arial" w:hAnsi="Arial" w:cs="Arial"/>
        <w:sz w:val="18"/>
      </w:rPr>
      <w:t>2</w:t>
    </w:r>
    <w:r w:rsidR="00577A8C">
      <w:rPr>
        <w:rFonts w:ascii="Arial" w:hAnsi="Arial" w:cs="Arial"/>
        <w:sz w:val="18"/>
      </w:rPr>
      <w:t>6-01 Neue Website</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4F45DC">
      <w:rPr>
        <w:rStyle w:val="Seitenzahl"/>
        <w:rFonts w:ascii="Arial" w:hAnsi="Arial" w:cs="Arial"/>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4F45DC">
      <w:rPr>
        <w:rStyle w:val="Seitenzahl"/>
        <w:rFonts w:ascii="Arial" w:hAnsi="Arial" w:cs="Arial"/>
        <w:sz w:val="18"/>
      </w:rPr>
      <w:t>9</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8BC" w14:textId="77777777" w:rsidR="00111519" w:rsidRDefault="00111519">
      <w:r>
        <w:separator/>
      </w:r>
    </w:p>
  </w:footnote>
  <w:footnote w:type="continuationSeparator" w:id="0">
    <w:p w14:paraId="1AF0FDE4" w14:textId="77777777" w:rsidR="00111519" w:rsidRDefault="0011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ja-JP"/>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727"/>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F02"/>
    <w:rsid w:val="000240A9"/>
    <w:rsid w:val="00024234"/>
    <w:rsid w:val="00024B29"/>
    <w:rsid w:val="000250F2"/>
    <w:rsid w:val="00026646"/>
    <w:rsid w:val="00026727"/>
    <w:rsid w:val="00026EC2"/>
    <w:rsid w:val="00030261"/>
    <w:rsid w:val="00030C32"/>
    <w:rsid w:val="00031227"/>
    <w:rsid w:val="00031BC7"/>
    <w:rsid w:val="0003289F"/>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1177"/>
    <w:rsid w:val="00081225"/>
    <w:rsid w:val="00082210"/>
    <w:rsid w:val="0008305E"/>
    <w:rsid w:val="00083545"/>
    <w:rsid w:val="00084281"/>
    <w:rsid w:val="000843E1"/>
    <w:rsid w:val="00084440"/>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74AF"/>
    <w:rsid w:val="000A776D"/>
    <w:rsid w:val="000A78C6"/>
    <w:rsid w:val="000A79E5"/>
    <w:rsid w:val="000A7B2A"/>
    <w:rsid w:val="000B0D7B"/>
    <w:rsid w:val="000B1827"/>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53C1"/>
    <w:rsid w:val="000F63B4"/>
    <w:rsid w:val="000F6987"/>
    <w:rsid w:val="000F6D6F"/>
    <w:rsid w:val="000F70AC"/>
    <w:rsid w:val="000F78DE"/>
    <w:rsid w:val="0010078C"/>
    <w:rsid w:val="0010215D"/>
    <w:rsid w:val="00103424"/>
    <w:rsid w:val="001038AE"/>
    <w:rsid w:val="00104818"/>
    <w:rsid w:val="00104D0E"/>
    <w:rsid w:val="00105BE3"/>
    <w:rsid w:val="00106246"/>
    <w:rsid w:val="00106532"/>
    <w:rsid w:val="00107C9D"/>
    <w:rsid w:val="0011034B"/>
    <w:rsid w:val="0011035B"/>
    <w:rsid w:val="0011079E"/>
    <w:rsid w:val="00110E91"/>
    <w:rsid w:val="0011134E"/>
    <w:rsid w:val="00111519"/>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982"/>
    <w:rsid w:val="00124DD9"/>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503B"/>
    <w:rsid w:val="001951C1"/>
    <w:rsid w:val="001951E7"/>
    <w:rsid w:val="00195FE9"/>
    <w:rsid w:val="001979B2"/>
    <w:rsid w:val="001A263E"/>
    <w:rsid w:val="001A2F63"/>
    <w:rsid w:val="001A3119"/>
    <w:rsid w:val="001A4D70"/>
    <w:rsid w:val="001A6437"/>
    <w:rsid w:val="001A6627"/>
    <w:rsid w:val="001A6C8D"/>
    <w:rsid w:val="001A72C8"/>
    <w:rsid w:val="001B0047"/>
    <w:rsid w:val="001B08EA"/>
    <w:rsid w:val="001B1448"/>
    <w:rsid w:val="001B16F2"/>
    <w:rsid w:val="001B1A74"/>
    <w:rsid w:val="001B1D02"/>
    <w:rsid w:val="001B2746"/>
    <w:rsid w:val="001B301E"/>
    <w:rsid w:val="001B30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10E2"/>
    <w:rsid w:val="001D1865"/>
    <w:rsid w:val="001D19F0"/>
    <w:rsid w:val="001D1B84"/>
    <w:rsid w:val="001D1CEE"/>
    <w:rsid w:val="001D21D3"/>
    <w:rsid w:val="001D25DE"/>
    <w:rsid w:val="001D2792"/>
    <w:rsid w:val="001D389C"/>
    <w:rsid w:val="001D4BFA"/>
    <w:rsid w:val="001D5926"/>
    <w:rsid w:val="001D6889"/>
    <w:rsid w:val="001D6BE7"/>
    <w:rsid w:val="001D7496"/>
    <w:rsid w:val="001D7861"/>
    <w:rsid w:val="001D7FC1"/>
    <w:rsid w:val="001E099D"/>
    <w:rsid w:val="001E0D0E"/>
    <w:rsid w:val="001E1D16"/>
    <w:rsid w:val="001E2178"/>
    <w:rsid w:val="001E2553"/>
    <w:rsid w:val="001E26A3"/>
    <w:rsid w:val="001E2A8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2F70"/>
    <w:rsid w:val="002036FE"/>
    <w:rsid w:val="00203960"/>
    <w:rsid w:val="00203968"/>
    <w:rsid w:val="0020496B"/>
    <w:rsid w:val="00204BAE"/>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6179"/>
    <w:rsid w:val="002172D7"/>
    <w:rsid w:val="00217343"/>
    <w:rsid w:val="00217D06"/>
    <w:rsid w:val="00217D13"/>
    <w:rsid w:val="00220240"/>
    <w:rsid w:val="0022075D"/>
    <w:rsid w:val="002209A4"/>
    <w:rsid w:val="00220FD7"/>
    <w:rsid w:val="00221077"/>
    <w:rsid w:val="00221E30"/>
    <w:rsid w:val="00222E5E"/>
    <w:rsid w:val="00224258"/>
    <w:rsid w:val="00224487"/>
    <w:rsid w:val="00226789"/>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81F"/>
    <w:rsid w:val="00246FEE"/>
    <w:rsid w:val="00247776"/>
    <w:rsid w:val="00247EF6"/>
    <w:rsid w:val="002523E8"/>
    <w:rsid w:val="00252EA3"/>
    <w:rsid w:val="00253198"/>
    <w:rsid w:val="002531F7"/>
    <w:rsid w:val="00253711"/>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13C0"/>
    <w:rsid w:val="0032200A"/>
    <w:rsid w:val="0032240B"/>
    <w:rsid w:val="00323AD2"/>
    <w:rsid w:val="0032417E"/>
    <w:rsid w:val="00325B1A"/>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403E"/>
    <w:rsid w:val="00344AB6"/>
    <w:rsid w:val="00345187"/>
    <w:rsid w:val="00346082"/>
    <w:rsid w:val="003467B6"/>
    <w:rsid w:val="0034693B"/>
    <w:rsid w:val="00346D16"/>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D35"/>
    <w:rsid w:val="003D590A"/>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1C0"/>
    <w:rsid w:val="003F23D1"/>
    <w:rsid w:val="003F2602"/>
    <w:rsid w:val="003F2CAA"/>
    <w:rsid w:val="003F37B1"/>
    <w:rsid w:val="003F3DEC"/>
    <w:rsid w:val="003F4032"/>
    <w:rsid w:val="003F406C"/>
    <w:rsid w:val="003F4CE5"/>
    <w:rsid w:val="003F52C5"/>
    <w:rsid w:val="003F5621"/>
    <w:rsid w:val="003F59FA"/>
    <w:rsid w:val="003F7EC8"/>
    <w:rsid w:val="00400573"/>
    <w:rsid w:val="00400DD9"/>
    <w:rsid w:val="0040180B"/>
    <w:rsid w:val="00402893"/>
    <w:rsid w:val="00402A3D"/>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A78"/>
    <w:rsid w:val="00421EB7"/>
    <w:rsid w:val="0042287B"/>
    <w:rsid w:val="004238E5"/>
    <w:rsid w:val="00423F5C"/>
    <w:rsid w:val="004255B8"/>
    <w:rsid w:val="004263E9"/>
    <w:rsid w:val="00426894"/>
    <w:rsid w:val="00427112"/>
    <w:rsid w:val="00427250"/>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51DC"/>
    <w:rsid w:val="00475D48"/>
    <w:rsid w:val="00475F28"/>
    <w:rsid w:val="00476516"/>
    <w:rsid w:val="004773A6"/>
    <w:rsid w:val="00477CE7"/>
    <w:rsid w:val="00480535"/>
    <w:rsid w:val="004817AA"/>
    <w:rsid w:val="00482115"/>
    <w:rsid w:val="00483720"/>
    <w:rsid w:val="00483CD0"/>
    <w:rsid w:val="004907D3"/>
    <w:rsid w:val="00490A1B"/>
    <w:rsid w:val="00491185"/>
    <w:rsid w:val="0049167E"/>
    <w:rsid w:val="00491AEA"/>
    <w:rsid w:val="004931AE"/>
    <w:rsid w:val="004938D9"/>
    <w:rsid w:val="00493B73"/>
    <w:rsid w:val="00494C14"/>
    <w:rsid w:val="00495FA6"/>
    <w:rsid w:val="00497682"/>
    <w:rsid w:val="004A07CA"/>
    <w:rsid w:val="004A07F7"/>
    <w:rsid w:val="004A133F"/>
    <w:rsid w:val="004A151C"/>
    <w:rsid w:val="004A1F8E"/>
    <w:rsid w:val="004A317F"/>
    <w:rsid w:val="004A33B6"/>
    <w:rsid w:val="004A36F0"/>
    <w:rsid w:val="004A5550"/>
    <w:rsid w:val="004A570A"/>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F86"/>
    <w:rsid w:val="004D27F2"/>
    <w:rsid w:val="004D28FC"/>
    <w:rsid w:val="004D2DBE"/>
    <w:rsid w:val="004D368F"/>
    <w:rsid w:val="004D3B9F"/>
    <w:rsid w:val="004D481C"/>
    <w:rsid w:val="004D4A9F"/>
    <w:rsid w:val="004D4B29"/>
    <w:rsid w:val="004D5903"/>
    <w:rsid w:val="004D5C79"/>
    <w:rsid w:val="004D7B8F"/>
    <w:rsid w:val="004D7ED8"/>
    <w:rsid w:val="004E0F85"/>
    <w:rsid w:val="004E10B7"/>
    <w:rsid w:val="004E1E04"/>
    <w:rsid w:val="004E2E11"/>
    <w:rsid w:val="004E2F31"/>
    <w:rsid w:val="004E342A"/>
    <w:rsid w:val="004E3854"/>
    <w:rsid w:val="004E3CBC"/>
    <w:rsid w:val="004E4E47"/>
    <w:rsid w:val="004E4F2F"/>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E16"/>
    <w:rsid w:val="0052791B"/>
    <w:rsid w:val="00530126"/>
    <w:rsid w:val="00531788"/>
    <w:rsid w:val="005319D7"/>
    <w:rsid w:val="00531AB6"/>
    <w:rsid w:val="00532EF8"/>
    <w:rsid w:val="005352BF"/>
    <w:rsid w:val="00535455"/>
    <w:rsid w:val="005359B5"/>
    <w:rsid w:val="00536162"/>
    <w:rsid w:val="005364A8"/>
    <w:rsid w:val="0053660E"/>
    <w:rsid w:val="00536CF6"/>
    <w:rsid w:val="00536DC5"/>
    <w:rsid w:val="00537623"/>
    <w:rsid w:val="00540081"/>
    <w:rsid w:val="00540605"/>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ED4"/>
    <w:rsid w:val="005610BB"/>
    <w:rsid w:val="005615C7"/>
    <w:rsid w:val="00563071"/>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77A8C"/>
    <w:rsid w:val="005822AB"/>
    <w:rsid w:val="0058231C"/>
    <w:rsid w:val="00582B5D"/>
    <w:rsid w:val="0058375A"/>
    <w:rsid w:val="00584FD3"/>
    <w:rsid w:val="00585ED2"/>
    <w:rsid w:val="00586C4C"/>
    <w:rsid w:val="00586E6D"/>
    <w:rsid w:val="00587A51"/>
    <w:rsid w:val="00587B76"/>
    <w:rsid w:val="0059110D"/>
    <w:rsid w:val="005938D7"/>
    <w:rsid w:val="00594A35"/>
    <w:rsid w:val="00594B46"/>
    <w:rsid w:val="005961D1"/>
    <w:rsid w:val="005962B4"/>
    <w:rsid w:val="00596F74"/>
    <w:rsid w:val="00597A4B"/>
    <w:rsid w:val="00597C8B"/>
    <w:rsid w:val="005A0168"/>
    <w:rsid w:val="005A169D"/>
    <w:rsid w:val="005A1CD4"/>
    <w:rsid w:val="005A234A"/>
    <w:rsid w:val="005A2908"/>
    <w:rsid w:val="005A2D22"/>
    <w:rsid w:val="005A31EA"/>
    <w:rsid w:val="005A3476"/>
    <w:rsid w:val="005A3C2B"/>
    <w:rsid w:val="005A3F6F"/>
    <w:rsid w:val="005A53B1"/>
    <w:rsid w:val="005A55C8"/>
    <w:rsid w:val="005A5B2F"/>
    <w:rsid w:val="005A66A6"/>
    <w:rsid w:val="005A6763"/>
    <w:rsid w:val="005A6DD4"/>
    <w:rsid w:val="005A7F2C"/>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25B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26C6"/>
    <w:rsid w:val="006429DE"/>
    <w:rsid w:val="00642BA9"/>
    <w:rsid w:val="006433AF"/>
    <w:rsid w:val="00643FC3"/>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BD0"/>
    <w:rsid w:val="00687EE5"/>
    <w:rsid w:val="00690BE4"/>
    <w:rsid w:val="00690E7D"/>
    <w:rsid w:val="0069270E"/>
    <w:rsid w:val="006929A4"/>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40ED"/>
    <w:rsid w:val="006F43C6"/>
    <w:rsid w:val="006F44DA"/>
    <w:rsid w:val="006F4BA3"/>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6BF0"/>
    <w:rsid w:val="00737155"/>
    <w:rsid w:val="00737505"/>
    <w:rsid w:val="00737B72"/>
    <w:rsid w:val="00740152"/>
    <w:rsid w:val="007410F8"/>
    <w:rsid w:val="00741E22"/>
    <w:rsid w:val="007420AF"/>
    <w:rsid w:val="00742508"/>
    <w:rsid w:val="007425BC"/>
    <w:rsid w:val="007426B5"/>
    <w:rsid w:val="007430D6"/>
    <w:rsid w:val="00743187"/>
    <w:rsid w:val="0074413A"/>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5B09"/>
    <w:rsid w:val="00765D6E"/>
    <w:rsid w:val="00767160"/>
    <w:rsid w:val="007675D9"/>
    <w:rsid w:val="007700A3"/>
    <w:rsid w:val="00771478"/>
    <w:rsid w:val="00772AFE"/>
    <w:rsid w:val="007744D1"/>
    <w:rsid w:val="0077603A"/>
    <w:rsid w:val="00776CAE"/>
    <w:rsid w:val="007773E9"/>
    <w:rsid w:val="007779B0"/>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4FD9"/>
    <w:rsid w:val="007C613A"/>
    <w:rsid w:val="007C6E3D"/>
    <w:rsid w:val="007C6E57"/>
    <w:rsid w:val="007C7725"/>
    <w:rsid w:val="007D07B5"/>
    <w:rsid w:val="007D1407"/>
    <w:rsid w:val="007D1672"/>
    <w:rsid w:val="007D1893"/>
    <w:rsid w:val="007D301D"/>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14C0"/>
    <w:rsid w:val="007F15A7"/>
    <w:rsid w:val="007F2CD1"/>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4446"/>
    <w:rsid w:val="00804523"/>
    <w:rsid w:val="008049E3"/>
    <w:rsid w:val="00804B17"/>
    <w:rsid w:val="00805185"/>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5ACC"/>
    <w:rsid w:val="008269EC"/>
    <w:rsid w:val="00826BB1"/>
    <w:rsid w:val="0082729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D23"/>
    <w:rsid w:val="00880B51"/>
    <w:rsid w:val="00880CE4"/>
    <w:rsid w:val="0088143F"/>
    <w:rsid w:val="00882643"/>
    <w:rsid w:val="00882D2B"/>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2302"/>
    <w:rsid w:val="0094256F"/>
    <w:rsid w:val="009426FD"/>
    <w:rsid w:val="009428F1"/>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89C"/>
    <w:rsid w:val="009539C5"/>
    <w:rsid w:val="00954261"/>
    <w:rsid w:val="00954296"/>
    <w:rsid w:val="009556E9"/>
    <w:rsid w:val="009561B5"/>
    <w:rsid w:val="00957961"/>
    <w:rsid w:val="00961B0C"/>
    <w:rsid w:val="009623EE"/>
    <w:rsid w:val="00963F4C"/>
    <w:rsid w:val="00964238"/>
    <w:rsid w:val="00964C28"/>
    <w:rsid w:val="00964D38"/>
    <w:rsid w:val="00965B0D"/>
    <w:rsid w:val="00965CEB"/>
    <w:rsid w:val="00966578"/>
    <w:rsid w:val="009672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C0"/>
    <w:rsid w:val="009C2C29"/>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B0A"/>
    <w:rsid w:val="00A103F2"/>
    <w:rsid w:val="00A10C81"/>
    <w:rsid w:val="00A11459"/>
    <w:rsid w:val="00A123F8"/>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101"/>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0ABB"/>
    <w:rsid w:val="00AF1102"/>
    <w:rsid w:val="00AF16E0"/>
    <w:rsid w:val="00AF1817"/>
    <w:rsid w:val="00AF1AB3"/>
    <w:rsid w:val="00AF2C3B"/>
    <w:rsid w:val="00AF4963"/>
    <w:rsid w:val="00AF4A5C"/>
    <w:rsid w:val="00AF4D45"/>
    <w:rsid w:val="00AF6864"/>
    <w:rsid w:val="00AF6F56"/>
    <w:rsid w:val="00AF7526"/>
    <w:rsid w:val="00AF7A26"/>
    <w:rsid w:val="00B01A12"/>
    <w:rsid w:val="00B0306B"/>
    <w:rsid w:val="00B04521"/>
    <w:rsid w:val="00B04646"/>
    <w:rsid w:val="00B04934"/>
    <w:rsid w:val="00B049E8"/>
    <w:rsid w:val="00B04AC0"/>
    <w:rsid w:val="00B053B4"/>
    <w:rsid w:val="00B078D0"/>
    <w:rsid w:val="00B10B73"/>
    <w:rsid w:val="00B11BD8"/>
    <w:rsid w:val="00B1286A"/>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77E"/>
    <w:rsid w:val="00B32ED8"/>
    <w:rsid w:val="00B33222"/>
    <w:rsid w:val="00B338C8"/>
    <w:rsid w:val="00B3499D"/>
    <w:rsid w:val="00B34C84"/>
    <w:rsid w:val="00B357DC"/>
    <w:rsid w:val="00B36071"/>
    <w:rsid w:val="00B36594"/>
    <w:rsid w:val="00B36A3D"/>
    <w:rsid w:val="00B40AE8"/>
    <w:rsid w:val="00B416E7"/>
    <w:rsid w:val="00B42A96"/>
    <w:rsid w:val="00B43546"/>
    <w:rsid w:val="00B4382B"/>
    <w:rsid w:val="00B442F5"/>
    <w:rsid w:val="00B445CD"/>
    <w:rsid w:val="00B45543"/>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48AB"/>
    <w:rsid w:val="00B84FDE"/>
    <w:rsid w:val="00B85488"/>
    <w:rsid w:val="00B85967"/>
    <w:rsid w:val="00B86669"/>
    <w:rsid w:val="00B86AC5"/>
    <w:rsid w:val="00B86D03"/>
    <w:rsid w:val="00B87E3A"/>
    <w:rsid w:val="00B902EE"/>
    <w:rsid w:val="00B942C0"/>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2148"/>
    <w:rsid w:val="00BD2CE1"/>
    <w:rsid w:val="00BD3A85"/>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2E89"/>
    <w:rsid w:val="00C233C0"/>
    <w:rsid w:val="00C23403"/>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6D12"/>
    <w:rsid w:val="00C66F11"/>
    <w:rsid w:val="00C673BC"/>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32A9"/>
    <w:rsid w:val="00CD3C5F"/>
    <w:rsid w:val="00CD48D0"/>
    <w:rsid w:val="00CD4934"/>
    <w:rsid w:val="00CD5884"/>
    <w:rsid w:val="00CD6008"/>
    <w:rsid w:val="00CD60C7"/>
    <w:rsid w:val="00CD704C"/>
    <w:rsid w:val="00CD732A"/>
    <w:rsid w:val="00CE067B"/>
    <w:rsid w:val="00CE1006"/>
    <w:rsid w:val="00CE1119"/>
    <w:rsid w:val="00CE1604"/>
    <w:rsid w:val="00CE1B08"/>
    <w:rsid w:val="00CE2ACD"/>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6C4D"/>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19"/>
    <w:rsid w:val="00E3234A"/>
    <w:rsid w:val="00E324E8"/>
    <w:rsid w:val="00E328B6"/>
    <w:rsid w:val="00E32FCE"/>
    <w:rsid w:val="00E33419"/>
    <w:rsid w:val="00E33EFE"/>
    <w:rsid w:val="00E343EC"/>
    <w:rsid w:val="00E34AD6"/>
    <w:rsid w:val="00E35C4D"/>
    <w:rsid w:val="00E35C84"/>
    <w:rsid w:val="00E36040"/>
    <w:rsid w:val="00E3679A"/>
    <w:rsid w:val="00E3725E"/>
    <w:rsid w:val="00E406B9"/>
    <w:rsid w:val="00E40E3F"/>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6725"/>
    <w:rsid w:val="00EB6739"/>
    <w:rsid w:val="00EB6962"/>
    <w:rsid w:val="00EB6CEC"/>
    <w:rsid w:val="00EB76D7"/>
    <w:rsid w:val="00EB770B"/>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29AD"/>
    <w:rsid w:val="00F33869"/>
    <w:rsid w:val="00F33962"/>
    <w:rsid w:val="00F341CC"/>
    <w:rsid w:val="00F344BE"/>
    <w:rsid w:val="00F34EF4"/>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765D"/>
    <w:rsid w:val="00FA7F83"/>
    <w:rsid w:val="00FB1101"/>
    <w:rsid w:val="00FB129A"/>
    <w:rsid w:val="00FB36B1"/>
    <w:rsid w:val="00FB4CF6"/>
    <w:rsid w:val="00FB595A"/>
    <w:rsid w:val="00FB61B5"/>
    <w:rsid w:val="00FB6751"/>
    <w:rsid w:val="00FB756D"/>
    <w:rsid w:val="00FB77D3"/>
    <w:rsid w:val="00FB780A"/>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EC12762D-9184-4F5D-8F3C-8C245B3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4-06 Alles aus einer Hand</vt:lpstr>
    </vt:vector>
  </TitlesOfParts>
  <Manager>Kommunikation2B</Manager>
  <Company>www.sanierungstechnik-dommel.d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 Alles aus einer Hand</dc:title>
  <dc:subject/>
  <dc:creator>Mareike Quassowski;Andre Wand</dc:creator>
  <cp:keywords>Presseinformation</cp:keywords>
  <dc:description/>
  <cp:lastModifiedBy>Helena Sophie Havers</cp:lastModifiedBy>
  <cp:revision>5</cp:revision>
  <cp:lastPrinted>2019-10-29T13:01:00Z</cp:lastPrinted>
  <dcterms:created xsi:type="dcterms:W3CDTF">2026-01-14T09:33:00Z</dcterms:created>
  <dcterms:modified xsi:type="dcterms:W3CDTF">2026-0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